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8:30 a.m</w:t>
            </w:r>
            <w:r w:rsid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9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Subdirección de Operación de la Atención a la Primera Infancia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rupo Financiero de la Dirección de Primera Infancia- DPI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finir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utas y soportes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ecesarios para solicitar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baciones y traslados presupuestales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2019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Default="00024BFE" w:rsidP="00024B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 de la temátic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975D09" w:rsidRDefault="00024BFE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blecimiento de ruta de Infraestructura y soportes.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975D09" w:rsidRDefault="00975D09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ta y soportes del tema de dotaciones.</w:t>
            </w:r>
          </w:p>
          <w:p w:rsidR="00024BFE" w:rsidRPr="00024BFE" w:rsidRDefault="00F6686E" w:rsidP="00F6686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 y Compromisos</w:t>
            </w: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C5508F" w:rsidRPr="00C5508F" w:rsidRDefault="00DC33CA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</w:t>
            </w:r>
            <w:r w:rsidR="00C5508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y Decisiones: </w:t>
            </w:r>
          </w:p>
          <w:p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esentación de la temática.</w:t>
            </w:r>
          </w:p>
          <w:p w:rsid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hace presentación del context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objetivo de la mesa de trabajo respecto a las rutas y soportes necesarios para tramitar las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robaciones y traslados presupuestale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19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F6686E" w:rsidRP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tablecimiento de ruta de Infraestructura y soportes</w:t>
            </w:r>
          </w:p>
          <w:p w:rsidR="002D758B" w:rsidRDefault="00C5508F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ablece que la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solicitudes se centrali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recibidas en el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ipo de Infraestructura y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tación (Derly Fajard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), que 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ará con el Grupo de Infraestructura Inmobiliaria de la Dirección Administrativa, el cumplimiento de los requisitos de la infraestructura y remit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rá l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probación 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Direcció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ministrativa (Milt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C5508F">
              <w:rPr>
                <w:rFonts w:ascii="Arial Narrow" w:hAnsi="Arial Narrow" w:cs="Arial"/>
                <w:color w:val="FF0000"/>
                <w:sz w:val="22"/>
                <w:szCs w:val="22"/>
                <w:lang w:val="es-ES" w:eastAsia="en-US"/>
              </w:rPr>
              <w:t>completar dato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) y al Grupo Financiero (María Carolina </w:t>
            </w:r>
            <w:proofErr w:type="spellStart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, con copia al asesor territoria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correspond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C5508F" w:rsidRDefault="00C5508F" w:rsidP="00C5508F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caso de s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licitude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cursos par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ecuaciones,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ambién serán recibidas en el Equipo de Infraestructura y Dotación (Derly Fajardo), que se solicitará los soportes a la Regional y los datos de presupuestos para determinar la consecución de recursos con otros aportantes.</w:t>
            </w:r>
          </w:p>
          <w:p w:rsidR="00024BFE" w:rsidRDefault="00024BFE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s solicitudes se irán consolidando para tramitarl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urante 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vigencia 20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024BFE" w:rsidRPr="00975D09" w:rsidRDefault="00024BFE" w:rsidP="00975D0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</w:t>
            </w: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uta y soportes del tema de dotaciones.</w:t>
            </w:r>
          </w:p>
          <w:p w:rsidR="002D758B" w:rsidRDefault="00832D06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s necesidades de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posición de</w:t>
            </w: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otación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tengan las regionales, dada la disponibilidad del recurso, se tramitará de acuerdo con las orientaciones ya establecidas para contratos de aporte en la Guía Orientadora de compra de Dotaciones.</w:t>
            </w:r>
          </w:p>
          <w:p w:rsidR="00975D09" w:rsidRDefault="00975D09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 solicitud de recursos de dotaciones de n</w:t>
            </w:r>
            <w:r w:rsidR="00832D06"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evas Infraestructura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solicitará a cada Regional los siguientes soportes:</w:t>
            </w:r>
          </w:p>
          <w:p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verificación del referente de infraestructura de la regional y certificado de focalización</w:t>
            </w:r>
          </w:p>
          <w:p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comité estratégico y cargue en SIM para los recursos de operación.</w:t>
            </w:r>
          </w:p>
          <w:p w:rsidR="00832D06" w:rsidRPr="00975D09" w:rsidRDefault="00832D06" w:rsidP="00650928">
            <w:pPr>
              <w:pStyle w:val="Prrafodelista"/>
              <w:numPr>
                <w:ilvl w:val="0"/>
                <w:numId w:val="17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Justificación escrita del Centro zonal en el que se verifique el estado de la adquisición de la dotación y el inventario de los elementos que se hayan adquirido y descripción de las gestiones fallidas con otros aportantes para gestionar los recursos desde la DPI.</w:t>
            </w:r>
          </w:p>
          <w:p w:rsidR="00C5508F" w:rsidRPr="00A8245A" w:rsidRDefault="00C5508F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nalizada la reun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</w:t>
            </w: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establecen los siguientes compromis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3170D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mpartir con Dotaciones y financiera los</w:t>
            </w:r>
            <w:r w:rsidR="00832D0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oportes del CDI Apartadó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solidado de infraestructuras identificadas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ara gestionar dotación 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el Fondo Ab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abhi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correo de orientaciones para solicitud de recursos para infraestructura con el fin de dirigirlos a los asesores regionales para que sea transmitido a las Regionales</w:t>
            </w: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975D09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 orientaciones para solicitud de recursos de dotaciones y dotación inicial con el fin de dirigirlos a los asesores regionales para que sea transmitido a las Regionales</w:t>
            </w:r>
          </w:p>
        </w:tc>
        <w:tc>
          <w:tcPr>
            <w:tcW w:w="2835" w:type="dxa"/>
            <w:gridSpan w:val="3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</w:t>
            </w:r>
          </w:p>
        </w:tc>
        <w:tc>
          <w:tcPr>
            <w:tcW w:w="2840" w:type="dxa"/>
            <w:gridSpan w:val="2"/>
            <w:vAlign w:val="center"/>
          </w:tcPr>
          <w:p w:rsidR="00975D09" w:rsidRPr="005B0A19" w:rsidRDefault="00232B0D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iércoles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enero de 2019</w:t>
            </w:r>
          </w:p>
        </w:tc>
      </w:tr>
      <w:tr w:rsidR="00975D09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l caso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DI Apartadó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cursos de dotación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 base en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portes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infraestructura.</w:t>
            </w:r>
          </w:p>
        </w:tc>
        <w:tc>
          <w:tcPr>
            <w:tcW w:w="2835" w:type="dxa"/>
            <w:gridSpan w:val="3"/>
            <w:vAlign w:val="center"/>
          </w:tcPr>
          <w:p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ría Carolin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Derly Fajardo y Paula Ospina.</w:t>
            </w:r>
          </w:p>
        </w:tc>
        <w:tc>
          <w:tcPr>
            <w:tcW w:w="2840" w:type="dxa"/>
            <w:gridSpan w:val="2"/>
            <w:vAlign w:val="center"/>
          </w:tcPr>
          <w:p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unión martes 8 de enero de 2019</w:t>
            </w:r>
          </w:p>
        </w:tc>
      </w:tr>
      <w:tr w:rsidR="00C5508F" w:rsidRPr="005B0A19" w:rsidTr="00BC24F9">
        <w:trPr>
          <w:trHeight w:val="340"/>
        </w:trPr>
        <w:tc>
          <w:tcPr>
            <w:tcW w:w="9752" w:type="dxa"/>
            <w:gridSpan w:val="8"/>
            <w:vAlign w:val="center"/>
          </w:tcPr>
          <w:p w:rsidR="00C5508F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975D09" w:rsidRDefault="00975D09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:rsidR="00C5508F" w:rsidRDefault="00C5508F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</w:t>
            </w:r>
          </w:p>
          <w:p w:rsidR="00C5508F" w:rsidRPr="00975F35" w:rsidRDefault="00C5508F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975D09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75D0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8</w:t>
            </w:r>
          </w:p>
        </w:tc>
        <w:tc>
          <w:tcPr>
            <w:tcW w:w="2127" w:type="dxa"/>
            <w:gridSpan w:val="2"/>
            <w:vAlign w:val="center"/>
          </w:tcPr>
          <w:p w:rsidR="00975D09" w:rsidRPr="005B0A1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3: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.m</w:t>
            </w:r>
            <w:proofErr w:type="spellEnd"/>
          </w:p>
        </w:tc>
        <w:tc>
          <w:tcPr>
            <w:tcW w:w="1847" w:type="dxa"/>
            <w:vAlign w:val="center"/>
          </w:tcPr>
          <w:p w:rsidR="00975D0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Grupo Financiero</w:t>
            </w: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C8" w:rsidRDefault="002C02C8">
      <w:r>
        <w:separator/>
      </w:r>
    </w:p>
  </w:endnote>
  <w:endnote w:type="continuationSeparator" w:id="0">
    <w:p w:rsidR="002C02C8" w:rsidRDefault="002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C8" w:rsidRDefault="002C02C8">
      <w:r>
        <w:separator/>
      </w:r>
    </w:p>
  </w:footnote>
  <w:footnote w:type="continuationSeparator" w:id="0">
    <w:p w:rsidR="002C02C8" w:rsidRDefault="002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2C02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2C02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2C02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729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815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233"/>
    <w:multiLevelType w:val="hybridMultilevel"/>
    <w:tmpl w:val="2C10D0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5B01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24BFE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2B0D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2C8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170D0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0FD1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32D06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D09"/>
    <w:rsid w:val="00975F35"/>
    <w:rsid w:val="00982566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5508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6686E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298073E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0DF2-DC3A-41A1-960F-A90D337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196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8</cp:revision>
  <cp:lastPrinted>2015-10-15T15:26:00Z</cp:lastPrinted>
  <dcterms:created xsi:type="dcterms:W3CDTF">2017-11-16T15:17:00Z</dcterms:created>
  <dcterms:modified xsi:type="dcterms:W3CDTF">2019-01-09T19:03:00Z</dcterms:modified>
</cp:coreProperties>
</file>